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  <w:bookmarkStart w:id="0" w:name="_GoBack"/>
      <w:bookmarkEnd w:id="0"/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66105C1E" w:rsidR="0076777B" w:rsidRPr="00436BEE" w:rsidRDefault="0076777B" w:rsidP="00803139">
      <w:pPr>
        <w:spacing w:before="240" w:after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436BEE" w:rsidRPr="00436BEE">
        <w:rPr>
          <w:rFonts w:ascii="Cambria" w:hAnsi="Cambria" w:cs="Arial"/>
          <w:i/>
          <w:sz w:val="21"/>
          <w:szCs w:val="21"/>
        </w:rPr>
        <w:t>„</w:t>
      </w:r>
      <w:r w:rsidR="00F7193A">
        <w:rPr>
          <w:rFonts w:ascii="Cambria" w:hAnsi="Cambria"/>
          <w:b/>
          <w:sz w:val="21"/>
          <w:szCs w:val="21"/>
        </w:rPr>
        <w:t>Świadczenie powszechnych usług pocztowych w obrocie krajowym i zagranicznym w 2024 roku dla Urzędu Gminy Kołbaskowo</w:t>
      </w:r>
      <w:r w:rsidR="00436BEE" w:rsidRPr="00436BEE">
        <w:rPr>
          <w:rFonts w:ascii="Cambria" w:hAnsi="Cambria" w:cs="Arial"/>
          <w:i/>
          <w:sz w:val="21"/>
          <w:szCs w:val="21"/>
        </w:rPr>
        <w:t>”</w:t>
      </w:r>
      <w:r w:rsidR="00436BEE">
        <w:rPr>
          <w:rFonts w:ascii="Cambria" w:hAnsi="Cambria" w:cs="Arial"/>
          <w:sz w:val="21"/>
          <w:szCs w:val="21"/>
        </w:rPr>
        <w:t>,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0810E4E0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r w:rsidR="00AD27C8">
        <w:rPr>
          <w:rFonts w:ascii="Cambria" w:hAnsi="Cambria" w:cs="Arial"/>
          <w:bCs/>
          <w:sz w:val="21"/>
          <w:szCs w:val="21"/>
        </w:rPr>
        <w:t xml:space="preserve">t.j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</w:t>
      </w:r>
      <w:r w:rsidR="00A13738">
        <w:rPr>
          <w:rFonts w:ascii="Cambria" w:hAnsi="Cambria" w:cs="Arial"/>
          <w:bCs/>
          <w:sz w:val="21"/>
          <w:szCs w:val="21"/>
        </w:rPr>
        <w:t>3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</w:t>
      </w:r>
      <w:r w:rsidR="00A13738">
        <w:rPr>
          <w:rFonts w:ascii="Cambria" w:hAnsi="Cambria" w:cs="Arial"/>
          <w:bCs/>
          <w:sz w:val="21"/>
          <w:szCs w:val="21"/>
        </w:rPr>
        <w:t>605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107A0C">
        <w:rPr>
          <w:rFonts w:ascii="Cambria" w:hAnsi="Cambria" w:cs="Arial"/>
          <w:bCs/>
          <w:sz w:val="21"/>
          <w:szCs w:val="21"/>
        </w:rPr>
        <w:t xml:space="preserve">ze zm.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9B503BE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p w14:paraId="5E79C25E" w14:textId="77777777" w:rsidR="00AF706F" w:rsidRDefault="00AF706F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2AF71B1" w14:textId="77777777" w:rsidR="00E40B6A" w:rsidRPr="001E0541" w:rsidRDefault="00E40B6A" w:rsidP="00E40B6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wykonawc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bookmarkStart w:id="1" w:name="_Hlk77608743"/>
      <w:r w:rsidRPr="001E0541">
        <w:rPr>
          <w:rFonts w:ascii="Cambria" w:hAnsi="Cambria" w:cs="Arial"/>
          <w:bCs/>
          <w:i/>
          <w:sz w:val="18"/>
          <w:szCs w:val="18"/>
        </w:rPr>
        <w:t xml:space="preserve">(1) w postaci elektronicznej opatrzonej kwalifikowanym podpisem elektronicznym przez wykonawcę lub w postaci </w:t>
      </w:r>
      <w:r w:rsidRPr="001E0541">
        <w:rPr>
          <w:rFonts w:ascii="Cambria" w:hAnsi="Cambria" w:cs="Arial"/>
          <w:bCs/>
          <w:i/>
          <w:sz w:val="18"/>
          <w:szCs w:val="18"/>
        </w:rPr>
        <w:lastRenderedPageBreak/>
        <w:t>elektronicznej opatrzonej przez wykonawcę podpisem zaufanym lub podpisem osobistym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1"/>
      <w:r w:rsidRPr="001E0541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7FA97980" w14:textId="77777777" w:rsidR="00E40B6A" w:rsidRPr="001E0541" w:rsidRDefault="00E40B6A" w:rsidP="00E40B6A">
      <w:pPr>
        <w:spacing w:before="120" w:after="120"/>
        <w:rPr>
          <w:rFonts w:ascii="Cambria" w:hAnsi="Cambria" w:cs="Arial"/>
          <w:bCs/>
          <w:sz w:val="18"/>
          <w:szCs w:val="18"/>
        </w:rPr>
      </w:pPr>
    </w:p>
    <w:p w14:paraId="23A71A6A" w14:textId="77777777" w:rsidR="00E40B6A" w:rsidRPr="001E0541" w:rsidRDefault="00E40B6A" w:rsidP="00E40B6A">
      <w:pPr>
        <w:spacing w:before="120" w:after="120"/>
        <w:rPr>
          <w:rFonts w:ascii="Cambria" w:hAnsi="Cambria" w:cs="Arial"/>
          <w:bCs/>
          <w:i/>
          <w:sz w:val="18"/>
          <w:szCs w:val="18"/>
        </w:rPr>
      </w:pPr>
    </w:p>
    <w:p w14:paraId="5CAD122C" w14:textId="77777777" w:rsidR="00E40B6A" w:rsidRPr="001E0541" w:rsidRDefault="00E40B6A" w:rsidP="00E40B6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podmiotu udostępniającego zasob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769F0EA1" w14:textId="77777777" w:rsidR="00E40B6A" w:rsidRPr="00BA6CE4" w:rsidRDefault="00E40B6A" w:rsidP="00E40B6A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p w14:paraId="00227AA0" w14:textId="77777777" w:rsidR="00AF706F" w:rsidRPr="00BB705B" w:rsidRDefault="00AF706F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sectPr w:rsidR="00AF706F" w:rsidRPr="00BB705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9718B" w16cid:durableId="663660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90F94" w14:textId="77777777" w:rsidR="00A06D2C" w:rsidRDefault="00A06D2C">
      <w:r>
        <w:separator/>
      </w:r>
    </w:p>
  </w:endnote>
  <w:endnote w:type="continuationSeparator" w:id="0">
    <w:p w14:paraId="31AEDB3A" w14:textId="77777777" w:rsidR="00A06D2C" w:rsidRDefault="00A0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7193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9B222" w14:textId="77777777" w:rsidR="00A06D2C" w:rsidRDefault="00A06D2C">
      <w:r>
        <w:separator/>
      </w:r>
    </w:p>
  </w:footnote>
  <w:footnote w:type="continuationSeparator" w:id="0">
    <w:p w14:paraId="6A2CF3A9" w14:textId="77777777" w:rsidR="00A06D2C" w:rsidRDefault="00A06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78E" w14:textId="1F22B68A" w:rsidR="0076777B" w:rsidRDefault="00F7193A">
    <w:pPr>
      <w:pStyle w:val="Nagwek"/>
    </w:pPr>
    <w:r>
      <w:t>ZP.271.16.2023.ŻS</w:t>
    </w:r>
    <w:r w:rsidR="0076777B">
      <w:t xml:space="preserve"> </w:t>
    </w:r>
  </w:p>
  <w:p w14:paraId="6566CF76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3366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8D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29C8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634"/>
    <w:rsid w:val="00A0492F"/>
    <w:rsid w:val="00A04C73"/>
    <w:rsid w:val="00A05268"/>
    <w:rsid w:val="00A06D2C"/>
    <w:rsid w:val="00A0743B"/>
    <w:rsid w:val="00A12108"/>
    <w:rsid w:val="00A1373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6F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62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B6A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193A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1A4C-2E0A-4B99-871F-E25BF98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okolowska</cp:lastModifiedBy>
  <cp:revision>27</cp:revision>
  <cp:lastPrinted>2017-05-23T11:32:00Z</cp:lastPrinted>
  <dcterms:created xsi:type="dcterms:W3CDTF">2022-02-02T14:34:00Z</dcterms:created>
  <dcterms:modified xsi:type="dcterms:W3CDTF">2023-12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